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950769" w:rsidP="00950769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Biblická</w:t>
            </w:r>
            <w:r w:rsidR="0097412C"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teologie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421"/>
        <w:gridCol w:w="1418"/>
        <w:gridCol w:w="850"/>
        <w:gridCol w:w="1134"/>
        <w:gridCol w:w="1276"/>
      </w:tblGrid>
      <w:tr w:rsidR="003721A7" w:rsidRPr="00FD48F4" w:rsidTr="00B2798D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31379D" w:rsidRPr="0097412C" w:rsidTr="00B2798D">
        <w:tc>
          <w:tcPr>
            <w:tcW w:w="1399" w:type="dxa"/>
            <w:vAlign w:val="center"/>
          </w:tcPr>
          <w:p w:rsidR="0031379D" w:rsidRPr="0031379D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1379D" w:rsidRPr="0097412C" w:rsidRDefault="0031379D" w:rsidP="00C05398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721A7" w:rsidRPr="0097412C" w:rsidTr="00B2798D">
        <w:tc>
          <w:tcPr>
            <w:tcW w:w="1399" w:type="dxa"/>
            <w:vAlign w:val="center"/>
          </w:tcPr>
          <w:p w:rsidR="003721A7" w:rsidRPr="0031379D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3721A7" w:rsidRPr="0097412C" w:rsidRDefault="003721A7" w:rsidP="0097412C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97412C" w:rsidTr="00B2798D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31379D" w:rsidRPr="0031379D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1379D" w:rsidRPr="0097412C" w:rsidRDefault="0031379D" w:rsidP="008F3FA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31379D" w:rsidRPr="0097412C" w:rsidTr="00B2798D">
        <w:tc>
          <w:tcPr>
            <w:tcW w:w="1399" w:type="dxa"/>
            <w:vAlign w:val="center"/>
          </w:tcPr>
          <w:p w:rsidR="0031379D" w:rsidRPr="0031379D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1379D" w:rsidRPr="0097412C" w:rsidRDefault="0031379D" w:rsidP="00C254CF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97412C" w:rsidTr="00B2798D">
        <w:tc>
          <w:tcPr>
            <w:tcW w:w="1399" w:type="dxa"/>
            <w:vAlign w:val="center"/>
          </w:tcPr>
          <w:p w:rsidR="0031379D" w:rsidRPr="0031379D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1379D" w:rsidRPr="0097412C" w:rsidRDefault="0031379D" w:rsidP="00A40F3A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31379D" w:rsidRPr="0097412C" w:rsidTr="00B2798D">
        <w:tc>
          <w:tcPr>
            <w:tcW w:w="1399" w:type="dxa"/>
            <w:vAlign w:val="center"/>
          </w:tcPr>
          <w:p w:rsidR="0031379D" w:rsidRPr="0031379D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31379D" w:rsidRPr="0097412C" w:rsidRDefault="0031379D" w:rsidP="000C76D3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31379D" w:rsidRPr="0097412C" w:rsidTr="00B2798D">
        <w:tc>
          <w:tcPr>
            <w:tcW w:w="1399" w:type="dxa"/>
            <w:vAlign w:val="center"/>
          </w:tcPr>
          <w:p w:rsidR="0031379D" w:rsidRPr="0031379D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1379D" w:rsidRPr="0097412C" w:rsidRDefault="0031379D" w:rsidP="004E2C9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3721A7" w:rsidRPr="0097412C" w:rsidTr="00B2798D">
        <w:tc>
          <w:tcPr>
            <w:tcW w:w="1399" w:type="dxa"/>
            <w:vAlign w:val="center"/>
          </w:tcPr>
          <w:p w:rsidR="003721A7" w:rsidRPr="0031379D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3721A7" w:rsidRPr="0097412C" w:rsidRDefault="003721A7" w:rsidP="0097412C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B2798D" w:rsidRPr="0097412C" w:rsidTr="00B2798D">
        <w:tc>
          <w:tcPr>
            <w:tcW w:w="1399" w:type="dxa"/>
            <w:vAlign w:val="center"/>
          </w:tcPr>
          <w:p w:rsidR="00B2798D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LIC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cenciátní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zp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  <w:r>
              <w:rPr>
                <w:rFonts w:asciiTheme="minorHAnsi" w:hAnsiTheme="minorHAnsi" w:cstheme="minorHAnsi"/>
                <w:szCs w:val="24"/>
              </w:rPr>
              <w:t xml:space="preserve"> / 3.</w:t>
            </w:r>
          </w:p>
        </w:tc>
      </w:tr>
      <w:tr w:rsidR="00B2798D" w:rsidRPr="0097412C" w:rsidTr="00B2798D">
        <w:tc>
          <w:tcPr>
            <w:tcW w:w="1399" w:type="dxa"/>
            <w:vAlign w:val="center"/>
          </w:tcPr>
          <w:p w:rsidR="00B2798D" w:rsidRPr="0031379D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B2798D" w:rsidRPr="0097412C" w:rsidRDefault="00B2798D" w:rsidP="00B2798D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434171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 w:rsidR="004B4817">
        <w:rPr>
          <w:rFonts w:asciiTheme="minorHAnsi" w:hAnsiTheme="minorHAnsi" w:cstheme="minorHAnsi"/>
          <w:b/>
          <w:sz w:val="32"/>
          <w:szCs w:val="28"/>
        </w:rPr>
        <w:t>POVINNĚ V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 xml:space="preserve">OLITELNÉ </w:t>
      </w:r>
      <w:r w:rsidRPr="00FD48F4">
        <w:rPr>
          <w:rFonts w:asciiTheme="minorHAnsi" w:hAnsiTheme="minorHAnsi" w:cstheme="minorHAnsi"/>
          <w:b/>
          <w:sz w:val="32"/>
          <w:szCs w:val="28"/>
        </w:rPr>
        <w:t>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8653E2"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421"/>
        <w:gridCol w:w="1418"/>
        <w:gridCol w:w="850"/>
        <w:gridCol w:w="1134"/>
        <w:gridCol w:w="1276"/>
      </w:tblGrid>
      <w:tr w:rsidR="003721A7" w:rsidRPr="00FD48F4" w:rsidTr="00B2798D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8653E2" w:rsidTr="00B2798D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421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31379D" w:rsidRPr="008653E2" w:rsidTr="00B2798D">
        <w:tc>
          <w:tcPr>
            <w:tcW w:w="1399" w:type="dxa"/>
            <w:vAlign w:val="center"/>
          </w:tcPr>
          <w:p w:rsidR="0031379D" w:rsidRPr="008653E2" w:rsidRDefault="0031379D" w:rsidP="00D517F2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421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8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0" w:type="dxa"/>
            <w:shd w:val="clear" w:color="auto" w:fill="auto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</w:tcPr>
          <w:p w:rsidR="0031379D" w:rsidRPr="008653E2" w:rsidRDefault="0031379D" w:rsidP="00D517F2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8653E2" w:rsidRPr="008653E2" w:rsidTr="00B2798D">
        <w:tc>
          <w:tcPr>
            <w:tcW w:w="1399" w:type="dxa"/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421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8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0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  <w:tr w:rsidR="008653E2" w:rsidRPr="008653E2" w:rsidTr="00B2798D">
        <w:tc>
          <w:tcPr>
            <w:tcW w:w="1399" w:type="dxa"/>
            <w:vAlign w:val="center"/>
          </w:tcPr>
          <w:p w:rsidR="008653E2" w:rsidRPr="008653E2" w:rsidRDefault="0031379D" w:rsidP="0097412C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421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8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0" w:type="dxa"/>
            <w:shd w:val="clear" w:color="auto" w:fill="auto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</w:tcPr>
          <w:p w:rsidR="008653E2" w:rsidRPr="008653E2" w:rsidRDefault="008653E2" w:rsidP="0097412C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2</w:t>
            </w:r>
            <w:r w:rsidR="0050054A">
              <w:rPr>
                <w:rFonts w:asciiTheme="minorHAnsi" w:hAnsiTheme="minorHAnsi" w:cstheme="minorHAnsi"/>
              </w:rPr>
              <w:t>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9F6254" w:rsidRPr="00FD48F4" w:rsidRDefault="008653E2" w:rsidP="00B2798D">
      <w:pPr>
        <w:widowControl/>
        <w:jc w:val="left"/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="009F6254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988"/>
        <w:gridCol w:w="1134"/>
        <w:gridCol w:w="851"/>
        <w:gridCol w:w="1275"/>
        <w:gridCol w:w="851"/>
      </w:tblGrid>
      <w:tr w:rsidR="008653E2" w:rsidRPr="00FD48F4" w:rsidTr="0031379D"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31379D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31379D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FD48F4" w:rsidRDefault="008653E2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>Specializace v</w:t>
            </w:r>
            <w:r>
              <w:rPr>
                <w:rFonts w:asciiTheme="minorHAnsi" w:hAnsiTheme="minorHAnsi" w:cstheme="minorHAnsi"/>
                <w:szCs w:val="24"/>
              </w:rPr>
              <w:t> </w:t>
            </w:r>
            <w:r w:rsidR="00E51428">
              <w:rPr>
                <w:rFonts w:asciiTheme="minorHAnsi" w:hAnsiTheme="minorHAnsi" w:cstheme="minorHAnsi"/>
                <w:szCs w:val="24"/>
              </w:rPr>
              <w:t>biblick</w:t>
            </w:r>
            <w:r>
              <w:rPr>
                <w:rFonts w:asciiTheme="minorHAnsi" w:hAnsiTheme="minorHAnsi" w:cstheme="minorHAnsi"/>
                <w:szCs w:val="24"/>
              </w:rPr>
              <w:t xml:space="preserve">é </w:t>
            </w:r>
            <w:r w:rsidRPr="00FD48F4">
              <w:rPr>
                <w:rFonts w:asciiTheme="minorHAnsi" w:hAnsiTheme="minorHAnsi" w:cstheme="minorHAnsi"/>
                <w:szCs w:val="24"/>
              </w:rPr>
              <w:t>teologii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3972A4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  <w:r w:rsidR="008653E2" w:rsidRPr="0050054A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50054A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FD48F4" w:rsidTr="00C43FE4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C43FE4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C43FE4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e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C43FE4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C43FE4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31379D" w:rsidRPr="00FD48F4" w:rsidTr="00CA799E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CA799E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T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CA799E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i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CA799E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,</w:t>
            </w:r>
            <w:r w:rsidR="0031379D" w:rsidRPr="0050054A">
              <w:rPr>
                <w:rFonts w:asciiTheme="minorHAnsi" w:hAnsiTheme="minorHAnsi" w:cstheme="minorHAnsi"/>
                <w:szCs w:val="24"/>
              </w:rPr>
              <w:t xml:space="preserve">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CA799E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FD48F4" w:rsidTr="007242B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7242B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7242B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e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7242B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7242B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31379D" w:rsidRPr="00FD48F4" w:rsidTr="003A5CF5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3A5CF5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T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3A5CF5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i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3A5CF5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  <w:r w:rsidR="0031379D" w:rsidRPr="0050054A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3A5CF5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31379D" w:rsidRPr="00FD48F4" w:rsidTr="00AB4A4B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FD48F4" w:rsidRDefault="0031379D" w:rsidP="00AB4A4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BV/VTBS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FD48F4" w:rsidRDefault="0031379D" w:rsidP="00AB4A4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FD48F4">
              <w:rPr>
                <w:rFonts w:asciiTheme="minorHAnsi" w:hAnsiTheme="minorHAnsi" w:cstheme="minorHAnsi"/>
                <w:szCs w:val="24"/>
              </w:rPr>
              <w:t xml:space="preserve">Seminář </w:t>
            </w:r>
            <w:r>
              <w:rPr>
                <w:rFonts w:asciiTheme="minorHAnsi" w:hAnsiTheme="minorHAnsi" w:cstheme="minorHAnsi"/>
                <w:szCs w:val="24"/>
              </w:rPr>
              <w:t>biblické</w:t>
            </w:r>
            <w:r w:rsidRPr="00FD48F4">
              <w:rPr>
                <w:rFonts w:asciiTheme="minorHAnsi" w:hAnsiTheme="minorHAnsi" w:cstheme="minorHAnsi"/>
                <w:szCs w:val="24"/>
              </w:rPr>
              <w:t xml:space="preserve"> teologie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972A4" w:rsidP="00AB4A4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lkov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79D" w:rsidRPr="0050054A" w:rsidRDefault="0031379D" w:rsidP="00AB4A4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50054A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 xml:space="preserve">OVINNÉ </w:t>
      </w:r>
      <w:bookmarkStart w:id="0" w:name="_GoBack"/>
      <w:bookmarkEnd w:id="0"/>
      <w:r w:rsidR="009F6254" w:rsidRPr="00FD48F4">
        <w:rPr>
          <w:rFonts w:asciiTheme="minorHAnsi" w:hAnsiTheme="minorHAnsi" w:cstheme="minorHAnsi"/>
          <w:b/>
          <w:sz w:val="32"/>
          <w:szCs w:val="28"/>
        </w:rPr>
        <w:t>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7"/>
        <w:gridCol w:w="3563"/>
        <w:gridCol w:w="1559"/>
        <w:gridCol w:w="851"/>
        <w:gridCol w:w="1134"/>
        <w:gridCol w:w="992"/>
      </w:tblGrid>
      <w:tr w:rsidR="00FD48F4" w:rsidRPr="00FD48F4" w:rsidTr="0031379D">
        <w:tc>
          <w:tcPr>
            <w:tcW w:w="12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31379D">
        <w:tc>
          <w:tcPr>
            <w:tcW w:w="1257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D48F4" w:rsidRPr="00FD48F4" w:rsidTr="0031379D">
        <w:tc>
          <w:tcPr>
            <w:tcW w:w="1257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50054A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F441B" w:rsidRPr="00FD48F4" w:rsidTr="0050054A">
        <w:trPr>
          <w:trHeight w:val="990"/>
        </w:trPr>
        <w:tc>
          <w:tcPr>
            <w:tcW w:w="9356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267BD3" w:rsidRPr="00FD48F4" w:rsidRDefault="00F014A7" w:rsidP="00A25F16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STUDIJNÍ POVINNOSTI, </w:t>
      </w:r>
      <w:r w:rsidR="00267BD3"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="00E33B1A"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E33B1A" w:rsidRPr="00FD48F4" w:rsidRDefault="00E33B1A" w:rsidP="00267BD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(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počet kreditů získaných v 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konkrétním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tématu disertační práce</w:t>
      </w:r>
      <w:r w:rsidR="003972A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3972A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DC3951">
        <w:rPr>
          <w:rFonts w:asciiTheme="minorHAnsi" w:hAnsiTheme="minorHAnsi" w:cstheme="minorHAnsi"/>
          <w:i/>
          <w:color w:val="0000FF"/>
          <w:sz w:val="16"/>
          <w:szCs w:val="16"/>
        </w:rPr>
        <w:t>vykonání prediskuz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složení státní doktorské zkoušky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F014A7" w:rsidRPr="00FD48F4" w:rsidRDefault="00F014A7" w:rsidP="00F014A7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97"/>
      </w:tblGrid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  <w:szCs w:val="6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C3951" w:rsidRPr="00FD48F4" w:rsidTr="0050054A">
        <w:tc>
          <w:tcPr>
            <w:tcW w:w="2759" w:type="dxa"/>
            <w:shd w:val="clear" w:color="auto" w:fill="auto"/>
            <w:vAlign w:val="center"/>
          </w:tcPr>
          <w:p w:rsidR="00DC3951" w:rsidRPr="00FD48F4" w:rsidRDefault="00DC3951" w:rsidP="00DC395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DC3951" w:rsidRPr="005D4EF5" w:rsidRDefault="00DC3951" w:rsidP="00DC395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A25F16" w:rsidRPr="00FD48F4" w:rsidTr="0050054A">
        <w:tc>
          <w:tcPr>
            <w:tcW w:w="2759" w:type="dxa"/>
            <w:shd w:val="clear" w:color="auto" w:fill="auto"/>
            <w:vAlign w:val="center"/>
          </w:tcPr>
          <w:p w:rsidR="00A25F16" w:rsidRPr="00FD48F4" w:rsidRDefault="00A25F16" w:rsidP="00E119C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A25F16" w:rsidRPr="00FD48F4" w:rsidRDefault="00A25F16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F014A7" w:rsidRPr="00FD48F4" w:rsidTr="00E119CE">
        <w:trPr>
          <w:trHeight w:val="1299"/>
        </w:trPr>
        <w:tc>
          <w:tcPr>
            <w:tcW w:w="9179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957AA"/>
    <w:rsid w:val="000B3EA3"/>
    <w:rsid w:val="001935DF"/>
    <w:rsid w:val="00267BD3"/>
    <w:rsid w:val="00272504"/>
    <w:rsid w:val="002B4B07"/>
    <w:rsid w:val="0031379D"/>
    <w:rsid w:val="0035624D"/>
    <w:rsid w:val="003657DD"/>
    <w:rsid w:val="003721A7"/>
    <w:rsid w:val="003972A4"/>
    <w:rsid w:val="003D2516"/>
    <w:rsid w:val="00431A2E"/>
    <w:rsid w:val="00434171"/>
    <w:rsid w:val="004B4817"/>
    <w:rsid w:val="0050054A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8653E2"/>
    <w:rsid w:val="00886150"/>
    <w:rsid w:val="008E3440"/>
    <w:rsid w:val="008F5200"/>
    <w:rsid w:val="00950769"/>
    <w:rsid w:val="0097412C"/>
    <w:rsid w:val="009F6254"/>
    <w:rsid w:val="00A25F16"/>
    <w:rsid w:val="00B2798D"/>
    <w:rsid w:val="00B40262"/>
    <w:rsid w:val="00B5585B"/>
    <w:rsid w:val="00B7193E"/>
    <w:rsid w:val="00B861BD"/>
    <w:rsid w:val="00BC48BE"/>
    <w:rsid w:val="00BC70AA"/>
    <w:rsid w:val="00CF441B"/>
    <w:rsid w:val="00D04604"/>
    <w:rsid w:val="00D352CB"/>
    <w:rsid w:val="00D6282B"/>
    <w:rsid w:val="00DB1541"/>
    <w:rsid w:val="00DC3951"/>
    <w:rsid w:val="00DE5090"/>
    <w:rsid w:val="00DF24BE"/>
    <w:rsid w:val="00E119CE"/>
    <w:rsid w:val="00E33B1A"/>
    <w:rsid w:val="00E51428"/>
    <w:rsid w:val="00EC5302"/>
    <w:rsid w:val="00F014A7"/>
    <w:rsid w:val="00F0185F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77AD9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D396B-8422-493E-BCBB-7CCC9CD6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2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5</cp:revision>
  <cp:lastPrinted>2020-08-28T08:06:00Z</cp:lastPrinted>
  <dcterms:created xsi:type="dcterms:W3CDTF">2022-07-27T08:10:00Z</dcterms:created>
  <dcterms:modified xsi:type="dcterms:W3CDTF">2022-09-27T07:33:00Z</dcterms:modified>
</cp:coreProperties>
</file>